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9594" w14:textId="273B3970" w:rsidR="00212564" w:rsidRDefault="00212564" w:rsidP="005D6F2A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442029">
        <w:rPr>
          <w:rFonts w:ascii="Times New Roman" w:hAnsi="Times New Roman" w:cs="Times New Roman"/>
          <w:i/>
          <w:sz w:val="20"/>
          <w:szCs w:val="20"/>
        </w:rPr>
        <w:t xml:space="preserve">по состоянию на </w:t>
      </w:r>
      <w:r w:rsidR="009E4FAB">
        <w:rPr>
          <w:rFonts w:ascii="Times New Roman" w:hAnsi="Times New Roman" w:cs="Times New Roman"/>
          <w:i/>
          <w:sz w:val="20"/>
          <w:szCs w:val="20"/>
        </w:rPr>
        <w:t>13</w:t>
      </w:r>
      <w:r w:rsidRPr="00442029">
        <w:rPr>
          <w:rFonts w:ascii="Times New Roman" w:hAnsi="Times New Roman" w:cs="Times New Roman"/>
          <w:i/>
          <w:sz w:val="20"/>
          <w:szCs w:val="20"/>
        </w:rPr>
        <w:t xml:space="preserve"> часов</w:t>
      </w:r>
      <w:r w:rsidR="009E4FAB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442029">
        <w:rPr>
          <w:rFonts w:ascii="Times New Roman" w:hAnsi="Times New Roman" w:cs="Times New Roman"/>
          <w:i/>
          <w:sz w:val="20"/>
          <w:szCs w:val="20"/>
        </w:rPr>
        <w:t xml:space="preserve">0 минут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="009E4FAB">
        <w:rPr>
          <w:rFonts w:ascii="Times New Roman" w:hAnsi="Times New Roman" w:cs="Times New Roman"/>
          <w:i/>
          <w:sz w:val="20"/>
          <w:szCs w:val="20"/>
        </w:rPr>
        <w:t>7</w:t>
      </w:r>
      <w:r w:rsidRPr="00442029">
        <w:rPr>
          <w:rFonts w:ascii="Times New Roman" w:hAnsi="Times New Roman" w:cs="Times New Roman"/>
          <w:i/>
          <w:sz w:val="20"/>
          <w:szCs w:val="20"/>
        </w:rPr>
        <w:t>.0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442029">
        <w:rPr>
          <w:rFonts w:ascii="Times New Roman" w:hAnsi="Times New Roman" w:cs="Times New Roman"/>
          <w:i/>
          <w:sz w:val="20"/>
          <w:szCs w:val="20"/>
        </w:rPr>
        <w:t>.2021</w:t>
      </w:r>
    </w:p>
    <w:p w14:paraId="60BDB6FB" w14:textId="68EBD62E" w:rsidR="005E6B5A" w:rsidRDefault="00F215A0" w:rsidP="005D6F2A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B5A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</w:t>
      </w:r>
      <w:r w:rsidR="00D81D05" w:rsidRPr="005E6B5A">
        <w:rPr>
          <w:rFonts w:ascii="Times New Roman" w:hAnsi="Times New Roman" w:cs="Times New Roman"/>
          <w:b/>
          <w:bCs/>
          <w:sz w:val="32"/>
          <w:szCs w:val="32"/>
        </w:rPr>
        <w:t>тем</w:t>
      </w:r>
      <w:r w:rsidRPr="005E6B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81D05" w:rsidRPr="005E6B5A">
        <w:rPr>
          <w:rFonts w:ascii="Times New Roman" w:hAnsi="Times New Roman" w:cs="Times New Roman"/>
          <w:b/>
          <w:bCs/>
          <w:sz w:val="32"/>
          <w:szCs w:val="32"/>
        </w:rPr>
        <w:t xml:space="preserve">для включения в график </w:t>
      </w:r>
    </w:p>
    <w:p w14:paraId="6F62D712" w14:textId="5CF93D9E" w:rsidR="0059342E" w:rsidRPr="005E6B5A" w:rsidRDefault="00D81D05" w:rsidP="005D6F2A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B5A">
        <w:rPr>
          <w:rFonts w:ascii="Times New Roman" w:hAnsi="Times New Roman" w:cs="Times New Roman"/>
          <w:b/>
          <w:bCs/>
          <w:sz w:val="32"/>
          <w:szCs w:val="32"/>
        </w:rPr>
        <w:t>(региональный)</w:t>
      </w:r>
    </w:p>
    <w:p w14:paraId="43157B6D" w14:textId="733412B2" w:rsidR="005D6F2A" w:rsidRPr="00442029" w:rsidRDefault="005D6F2A" w:rsidP="00442029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9477"/>
        <w:gridCol w:w="2748"/>
        <w:gridCol w:w="2325"/>
      </w:tblGrid>
      <w:tr w:rsidR="00190EBF" w14:paraId="05022F3E" w14:textId="77777777" w:rsidTr="005E6B5A">
        <w:trPr>
          <w:tblHeader/>
          <w:jc w:val="center"/>
        </w:trPr>
        <w:tc>
          <w:tcPr>
            <w:tcW w:w="528" w:type="dxa"/>
          </w:tcPr>
          <w:p w14:paraId="0E670196" w14:textId="4A30AC7F" w:rsidR="00190EBF" w:rsidRDefault="00E3789E" w:rsidP="00C776F3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9477" w:type="dxa"/>
          </w:tcPr>
          <w:p w14:paraId="20B4959C" w14:textId="78F77CD0" w:rsidR="00190EBF" w:rsidRDefault="00E3789E" w:rsidP="00070A76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Наименование </w:t>
            </w:r>
            <w:r w:rsidR="00D81D05">
              <w:rPr>
                <w:rFonts w:ascii="Times New Roman" w:hAnsi="Times New Roman" w:cs="Times New Roman"/>
                <w:bCs/>
                <w:sz w:val="32"/>
                <w:szCs w:val="32"/>
              </w:rPr>
              <w:t>темы</w:t>
            </w:r>
          </w:p>
        </w:tc>
        <w:tc>
          <w:tcPr>
            <w:tcW w:w="2748" w:type="dxa"/>
          </w:tcPr>
          <w:p w14:paraId="4ADC4B67" w14:textId="0CBC8E58" w:rsidR="00190EBF" w:rsidRDefault="00E3789E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2325" w:type="dxa"/>
          </w:tcPr>
          <w:p w14:paraId="00457E12" w14:textId="4EF6C314" w:rsidR="00190EBF" w:rsidRDefault="009E4FAB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ланируемая д</w:t>
            </w:r>
            <w:r w:rsidR="00D81D05">
              <w:rPr>
                <w:rFonts w:ascii="Times New Roman" w:hAnsi="Times New Roman" w:cs="Times New Roman"/>
                <w:bCs/>
                <w:sz w:val="32"/>
                <w:szCs w:val="32"/>
              </w:rPr>
              <w:t>ата</w:t>
            </w:r>
          </w:p>
        </w:tc>
      </w:tr>
      <w:tr w:rsidR="00190EBF" w:rsidRPr="00EE26ED" w14:paraId="217387E8" w14:textId="77777777" w:rsidTr="005E6B5A">
        <w:trPr>
          <w:jc w:val="center"/>
        </w:trPr>
        <w:tc>
          <w:tcPr>
            <w:tcW w:w="528" w:type="dxa"/>
          </w:tcPr>
          <w:p w14:paraId="3FDB0191" w14:textId="77777777" w:rsidR="00190EBF" w:rsidRPr="00EE26ED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4FD7E7AF" w14:textId="5AFF5331" w:rsidR="00474080" w:rsidRDefault="00285E1F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стреча с руководителями крупных предприятий и организаций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г. Твери</w:t>
            </w:r>
          </w:p>
        </w:tc>
        <w:tc>
          <w:tcPr>
            <w:tcW w:w="2748" w:type="dxa"/>
          </w:tcPr>
          <w:p w14:paraId="3D385945" w14:textId="77777777" w:rsidR="007919E4" w:rsidRDefault="007919E4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19A4C87D" w14:textId="65E27F3E" w:rsidR="00190EBF" w:rsidRDefault="00285E1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жгиревич А.И.</w:t>
            </w:r>
          </w:p>
          <w:p w14:paraId="28E00DA0" w14:textId="2AC9EE67" w:rsidR="00285E1F" w:rsidRPr="00EE26ED" w:rsidRDefault="00285E1F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325" w:type="dxa"/>
          </w:tcPr>
          <w:p w14:paraId="36777FED" w14:textId="76D419C2" w:rsidR="00190EBF" w:rsidRPr="00EE26ED" w:rsidRDefault="004A219A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919E4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09.2021</w:t>
            </w:r>
          </w:p>
        </w:tc>
      </w:tr>
      <w:tr w:rsidR="00190EBF" w:rsidRPr="00EE26ED" w14:paraId="0840E17F" w14:textId="77777777" w:rsidTr="005E6B5A">
        <w:trPr>
          <w:jc w:val="center"/>
        </w:trPr>
        <w:tc>
          <w:tcPr>
            <w:tcW w:w="528" w:type="dxa"/>
          </w:tcPr>
          <w:p w14:paraId="68319CD4" w14:textId="77777777" w:rsidR="00190EBF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25A7124" w14:textId="1DBDC9FD" w:rsidR="00474080" w:rsidRDefault="00285E1F" w:rsidP="002F7A6F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стреча с рестораторами и отелье</w:t>
            </w:r>
            <w:r w:rsidR="00B27945">
              <w:rPr>
                <w:rFonts w:ascii="Times New Roman" w:hAnsi="Times New Roman" w:cs="Times New Roman"/>
                <w:bCs/>
                <w:sz w:val="32"/>
                <w:szCs w:val="32"/>
              </w:rPr>
              <w:t>рами г. Твери</w:t>
            </w:r>
          </w:p>
        </w:tc>
        <w:tc>
          <w:tcPr>
            <w:tcW w:w="2748" w:type="dxa"/>
          </w:tcPr>
          <w:p w14:paraId="06F06B66" w14:textId="77777777" w:rsidR="00190EBF" w:rsidRDefault="00B27945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72B36324" w14:textId="3C1BB05F" w:rsidR="00B27945" w:rsidRPr="00EE26ED" w:rsidRDefault="00B27945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еров В.В.</w:t>
            </w:r>
          </w:p>
        </w:tc>
        <w:tc>
          <w:tcPr>
            <w:tcW w:w="2325" w:type="dxa"/>
          </w:tcPr>
          <w:p w14:paraId="66EF5FF3" w14:textId="398DB20B" w:rsidR="00190EBF" w:rsidRPr="00EE26ED" w:rsidRDefault="007919E4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.08.2021</w:t>
            </w:r>
          </w:p>
        </w:tc>
      </w:tr>
      <w:tr w:rsidR="00190EBF" w:rsidRPr="00EE26ED" w14:paraId="4EA0D24D" w14:textId="77777777" w:rsidTr="005E6B5A">
        <w:trPr>
          <w:jc w:val="center"/>
        </w:trPr>
        <w:tc>
          <w:tcPr>
            <w:tcW w:w="528" w:type="dxa"/>
          </w:tcPr>
          <w:p w14:paraId="330D108C" w14:textId="77777777" w:rsidR="00190EBF" w:rsidRDefault="00190EBF" w:rsidP="00DF2B0C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74089CD" w14:textId="0942F4AA" w:rsidR="00474080" w:rsidRDefault="00B27945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стреча с сельхозпроизводителями Тверской области</w:t>
            </w:r>
          </w:p>
        </w:tc>
        <w:tc>
          <w:tcPr>
            <w:tcW w:w="2748" w:type="dxa"/>
          </w:tcPr>
          <w:p w14:paraId="5AE600C0" w14:textId="77777777" w:rsidR="00190EBF" w:rsidRDefault="00B27945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 А.В.</w:t>
            </w:r>
          </w:p>
          <w:p w14:paraId="21F34721" w14:textId="56111B16" w:rsidR="00B27945" w:rsidRPr="00EE26ED" w:rsidRDefault="00B27945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аравайный К.И.</w:t>
            </w:r>
          </w:p>
        </w:tc>
        <w:tc>
          <w:tcPr>
            <w:tcW w:w="2325" w:type="dxa"/>
          </w:tcPr>
          <w:p w14:paraId="0CFC85AC" w14:textId="0DF45399" w:rsidR="00190EBF" w:rsidRPr="00EE26ED" w:rsidRDefault="007919E4" w:rsidP="00E465B2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.08.2021</w:t>
            </w:r>
          </w:p>
        </w:tc>
      </w:tr>
      <w:tr w:rsidR="001C0A0E" w14:paraId="5D9E1F94" w14:textId="77777777" w:rsidTr="005E6B5A">
        <w:trPr>
          <w:jc w:val="center"/>
        </w:trPr>
        <w:tc>
          <w:tcPr>
            <w:tcW w:w="528" w:type="dxa"/>
          </w:tcPr>
          <w:p w14:paraId="0AB0C45E" w14:textId="77777777" w:rsidR="001C0A0E" w:rsidRDefault="001C0A0E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A6A0F4F" w14:textId="2F84A76F" w:rsidR="00474080" w:rsidRDefault="00B27945" w:rsidP="0044202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стреча с лесопромышленниками и лесоэкспортерами Тверской области</w:t>
            </w:r>
          </w:p>
        </w:tc>
        <w:tc>
          <w:tcPr>
            <w:tcW w:w="2748" w:type="dxa"/>
          </w:tcPr>
          <w:p w14:paraId="49A94DD2" w14:textId="77777777" w:rsidR="001C0A0E" w:rsidRDefault="00B2794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аумов А.В.</w:t>
            </w:r>
          </w:p>
          <w:p w14:paraId="11DA1647" w14:textId="6B7DCF93" w:rsidR="00B27945" w:rsidRPr="00E465B2" w:rsidRDefault="00B27945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арышков В.В.</w:t>
            </w:r>
          </w:p>
        </w:tc>
        <w:tc>
          <w:tcPr>
            <w:tcW w:w="2325" w:type="dxa"/>
          </w:tcPr>
          <w:p w14:paraId="76956DB1" w14:textId="721877F7" w:rsidR="001C0A0E" w:rsidRPr="00E465B2" w:rsidRDefault="007919E4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5.09.2021</w:t>
            </w:r>
          </w:p>
        </w:tc>
      </w:tr>
      <w:tr w:rsidR="001C0A0E" w14:paraId="1AF61E57" w14:textId="77777777" w:rsidTr="005E6B5A">
        <w:trPr>
          <w:jc w:val="center"/>
        </w:trPr>
        <w:tc>
          <w:tcPr>
            <w:tcW w:w="528" w:type="dxa"/>
          </w:tcPr>
          <w:p w14:paraId="162E4969" w14:textId="77777777" w:rsidR="001C0A0E" w:rsidRDefault="001C0A0E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08C2F00E" w14:textId="3E552622" w:rsidR="002F7A6F" w:rsidRDefault="00B27945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оржественное вручение </w:t>
            </w:r>
            <w:r w:rsidR="0080618F">
              <w:rPr>
                <w:rFonts w:ascii="Times New Roman" w:hAnsi="Times New Roman" w:cs="Times New Roman"/>
                <w:bCs/>
                <w:sz w:val="32"/>
                <w:szCs w:val="32"/>
              </w:rPr>
              <w:t>государственных и областных наград, приуроченное к Дню государственного флага РФ</w:t>
            </w:r>
          </w:p>
        </w:tc>
        <w:tc>
          <w:tcPr>
            <w:tcW w:w="2748" w:type="dxa"/>
          </w:tcPr>
          <w:p w14:paraId="397FF153" w14:textId="1B6DE86F" w:rsidR="001C0A0E" w:rsidRPr="00E465B2" w:rsidRDefault="0080618F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</w:tc>
        <w:tc>
          <w:tcPr>
            <w:tcW w:w="2325" w:type="dxa"/>
          </w:tcPr>
          <w:p w14:paraId="7C59C561" w14:textId="53388D2D" w:rsidR="001C0A0E" w:rsidRPr="00E465B2" w:rsidRDefault="004A219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.08.2021</w:t>
            </w:r>
          </w:p>
        </w:tc>
      </w:tr>
      <w:tr w:rsidR="002B0D67" w14:paraId="37FFBCBD" w14:textId="77777777" w:rsidTr="005E6B5A">
        <w:trPr>
          <w:jc w:val="center"/>
        </w:trPr>
        <w:tc>
          <w:tcPr>
            <w:tcW w:w="528" w:type="dxa"/>
          </w:tcPr>
          <w:p w14:paraId="55DB96CB" w14:textId="77777777" w:rsidR="002B0D67" w:rsidRDefault="002B0D67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6434C934" w14:textId="05358E14" w:rsidR="002B0D67" w:rsidRPr="008545F3" w:rsidRDefault="0080618F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авославный праздник Успение Пресвятой Богородицы </w:t>
            </w:r>
          </w:p>
        </w:tc>
        <w:tc>
          <w:tcPr>
            <w:tcW w:w="2748" w:type="dxa"/>
          </w:tcPr>
          <w:p w14:paraId="6DF2A41F" w14:textId="00B414C3" w:rsidR="002B0D67" w:rsidRDefault="0080618F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  <w:p w14:paraId="178D2F1F" w14:textId="637E7403" w:rsidR="0080618F" w:rsidRDefault="0080618F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5817B977" w14:textId="66AFC8B7" w:rsidR="0080618F" w:rsidRPr="00E465B2" w:rsidRDefault="0080618F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лорусов В.А.</w:t>
            </w:r>
          </w:p>
        </w:tc>
        <w:tc>
          <w:tcPr>
            <w:tcW w:w="2325" w:type="dxa"/>
          </w:tcPr>
          <w:p w14:paraId="2132E173" w14:textId="522274ED" w:rsidR="002B0D67" w:rsidRPr="00E465B2" w:rsidRDefault="004A219A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8.08.2021</w:t>
            </w:r>
          </w:p>
        </w:tc>
      </w:tr>
      <w:tr w:rsidR="002B0D67" w14:paraId="35AAC101" w14:textId="77777777" w:rsidTr="005E6B5A">
        <w:trPr>
          <w:jc w:val="center"/>
        </w:trPr>
        <w:tc>
          <w:tcPr>
            <w:tcW w:w="528" w:type="dxa"/>
          </w:tcPr>
          <w:p w14:paraId="449DA899" w14:textId="77777777" w:rsidR="002B0D67" w:rsidRDefault="002B0D67" w:rsidP="001C0A0E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08CB5941" w14:textId="77777777" w:rsidR="001A58E5" w:rsidRDefault="0080618F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итуал приведения курсантов 1-го курса Военной академии ВКО им. Г.К.Жукова к Военной присяге</w:t>
            </w:r>
          </w:p>
          <w:p w14:paraId="391B7258" w14:textId="77777777" w:rsidR="00212564" w:rsidRDefault="00212564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14:paraId="6F59CC92" w14:textId="7C2BD871" w:rsidR="00212564" w:rsidRPr="008545F3" w:rsidRDefault="00212564" w:rsidP="0015222B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48" w:type="dxa"/>
          </w:tcPr>
          <w:p w14:paraId="6309F8D2" w14:textId="60E0BEEA" w:rsidR="001A58E5" w:rsidRPr="00E465B2" w:rsidRDefault="0080618F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Веселов А.В.</w:t>
            </w:r>
          </w:p>
        </w:tc>
        <w:tc>
          <w:tcPr>
            <w:tcW w:w="2325" w:type="dxa"/>
          </w:tcPr>
          <w:p w14:paraId="109B6CD4" w14:textId="4E7A2FDD" w:rsidR="002B0D67" w:rsidRPr="00E465B2" w:rsidRDefault="007919E4" w:rsidP="001C0A0E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точняется</w:t>
            </w:r>
          </w:p>
        </w:tc>
      </w:tr>
      <w:tr w:rsidR="009E2B1F" w14:paraId="1AC3D6FF" w14:textId="77777777" w:rsidTr="005E6B5A">
        <w:trPr>
          <w:jc w:val="center"/>
        </w:trPr>
        <w:tc>
          <w:tcPr>
            <w:tcW w:w="528" w:type="dxa"/>
          </w:tcPr>
          <w:p w14:paraId="231C2AA1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76CAB398" w14:textId="77777777" w:rsidR="009E2B1F" w:rsidRDefault="009E2B1F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Церемония посвящения в суворовцы Тверского суворовского военного училища Министерства обороны РФ</w:t>
            </w:r>
          </w:p>
          <w:p w14:paraId="0A9C3596" w14:textId="6CFE6738" w:rsidR="00212564" w:rsidRDefault="00212564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48" w:type="dxa"/>
          </w:tcPr>
          <w:p w14:paraId="25C07FD4" w14:textId="08C9BB00" w:rsidR="009E2B1F" w:rsidRDefault="009E2B1F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еселов А.В.</w:t>
            </w:r>
          </w:p>
        </w:tc>
        <w:tc>
          <w:tcPr>
            <w:tcW w:w="2325" w:type="dxa"/>
          </w:tcPr>
          <w:p w14:paraId="64F4B4AA" w14:textId="30E61FEB" w:rsidR="009E2B1F" w:rsidRPr="00E465B2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точняется</w:t>
            </w:r>
          </w:p>
        </w:tc>
      </w:tr>
      <w:tr w:rsidR="009E2B1F" w14:paraId="67775D7E" w14:textId="77777777" w:rsidTr="005E6B5A">
        <w:trPr>
          <w:jc w:val="center"/>
        </w:trPr>
        <w:tc>
          <w:tcPr>
            <w:tcW w:w="528" w:type="dxa"/>
          </w:tcPr>
          <w:p w14:paraId="76EB6C37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F2D5465" w14:textId="77777777" w:rsidR="009E2B1F" w:rsidRDefault="009E2B1F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естиваль региональных телерадиокомпаний ЦФО «Территория хороших новостей»</w:t>
            </w:r>
          </w:p>
          <w:p w14:paraId="40A36175" w14:textId="5958CFEB" w:rsidR="00212564" w:rsidRDefault="00212564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48" w:type="dxa"/>
          </w:tcPr>
          <w:p w14:paraId="509153AE" w14:textId="77777777" w:rsidR="009E2B1F" w:rsidRDefault="009E2B1F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корый А.В.</w:t>
            </w:r>
          </w:p>
          <w:p w14:paraId="56DE997F" w14:textId="5929E890" w:rsidR="009E2B1F" w:rsidRDefault="009E2B1F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асаева Н.А.</w:t>
            </w:r>
          </w:p>
        </w:tc>
        <w:tc>
          <w:tcPr>
            <w:tcW w:w="2325" w:type="dxa"/>
          </w:tcPr>
          <w:p w14:paraId="34B38EBB" w14:textId="4A1ABB2D" w:rsidR="009E2B1F" w:rsidRPr="00E465B2" w:rsidRDefault="004A219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7.08.2021</w:t>
            </w:r>
          </w:p>
        </w:tc>
      </w:tr>
      <w:tr w:rsidR="009E2B1F" w14:paraId="24FD0593" w14:textId="77777777" w:rsidTr="005E6B5A">
        <w:trPr>
          <w:jc w:val="center"/>
        </w:trPr>
        <w:tc>
          <w:tcPr>
            <w:tcW w:w="528" w:type="dxa"/>
          </w:tcPr>
          <w:p w14:paraId="2FE82768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96E51A7" w14:textId="77777777" w:rsidR="009E2B1F" w:rsidRDefault="009E2B1F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зентация социального портала для родителей</w:t>
            </w:r>
          </w:p>
          <w:p w14:paraId="783C7BE6" w14:textId="490B815B" w:rsidR="00212564" w:rsidRDefault="00212564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748" w:type="dxa"/>
          </w:tcPr>
          <w:p w14:paraId="436A0C75" w14:textId="37437072" w:rsidR="009E2B1F" w:rsidRDefault="009E2B1F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</w:tc>
        <w:tc>
          <w:tcPr>
            <w:tcW w:w="2325" w:type="dxa"/>
          </w:tcPr>
          <w:p w14:paraId="566CBF8A" w14:textId="60264746" w:rsidR="009E2B1F" w:rsidRPr="00E465B2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7.08.2021</w:t>
            </w:r>
          </w:p>
        </w:tc>
      </w:tr>
      <w:tr w:rsidR="009E2B1F" w14:paraId="21AA35FC" w14:textId="77777777" w:rsidTr="005E6B5A">
        <w:trPr>
          <w:jc w:val="center"/>
        </w:trPr>
        <w:tc>
          <w:tcPr>
            <w:tcW w:w="528" w:type="dxa"/>
          </w:tcPr>
          <w:p w14:paraId="7ACD26BC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B53FCAC" w14:textId="09C4FE0D" w:rsidR="009E2B1F" w:rsidRPr="008545F3" w:rsidRDefault="009E2B1F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вгустовс</w:t>
            </w:r>
            <w:r w:rsidR="007919E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а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едагогическ</w:t>
            </w:r>
            <w:r w:rsidR="007919E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7919E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нференция</w:t>
            </w:r>
          </w:p>
        </w:tc>
        <w:tc>
          <w:tcPr>
            <w:tcW w:w="2748" w:type="dxa"/>
          </w:tcPr>
          <w:p w14:paraId="7DD5ACE0" w14:textId="77777777" w:rsidR="009E2B1F" w:rsidRDefault="009E2B1F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  <w:p w14:paraId="50112E6C" w14:textId="0FC16BCE" w:rsidR="009E2B1F" w:rsidRPr="00E465B2" w:rsidRDefault="009E2B1F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оваленко Ю.Н.</w:t>
            </w:r>
          </w:p>
        </w:tc>
        <w:tc>
          <w:tcPr>
            <w:tcW w:w="2325" w:type="dxa"/>
          </w:tcPr>
          <w:p w14:paraId="3E2EBA34" w14:textId="1E8781EF" w:rsidR="009E2B1F" w:rsidRPr="00E465B2" w:rsidRDefault="004A219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5.08.2021</w:t>
            </w:r>
          </w:p>
        </w:tc>
      </w:tr>
      <w:tr w:rsidR="009E2B1F" w14:paraId="030AA38F" w14:textId="77777777" w:rsidTr="005E6B5A">
        <w:trPr>
          <w:jc w:val="center"/>
        </w:trPr>
        <w:tc>
          <w:tcPr>
            <w:tcW w:w="528" w:type="dxa"/>
          </w:tcPr>
          <w:p w14:paraId="5CB9BE48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5CC5A93F" w14:textId="77EAEBE0" w:rsidR="009E2B1F" w:rsidRPr="00F215A0" w:rsidRDefault="00390F1A" w:rsidP="009E2B1F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ероприятия,</w:t>
            </w:r>
            <w:r w:rsidR="009E2B1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освященные Дню знаний </w:t>
            </w:r>
          </w:p>
        </w:tc>
        <w:tc>
          <w:tcPr>
            <w:tcW w:w="2748" w:type="dxa"/>
          </w:tcPr>
          <w:p w14:paraId="65616BB3" w14:textId="77777777" w:rsidR="00390F1A" w:rsidRDefault="00390F1A" w:rsidP="00390F1A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  <w:p w14:paraId="25FAAE9B" w14:textId="656DA557" w:rsidR="009E2B1F" w:rsidRPr="00EE26ED" w:rsidRDefault="00390F1A" w:rsidP="00390F1A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оваленко Ю.Н.</w:t>
            </w:r>
          </w:p>
        </w:tc>
        <w:tc>
          <w:tcPr>
            <w:tcW w:w="2325" w:type="dxa"/>
          </w:tcPr>
          <w:p w14:paraId="1D09262F" w14:textId="79496BD1" w:rsidR="009E2B1F" w:rsidRPr="00EE26ED" w:rsidRDefault="004A219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1.09.2021</w:t>
            </w:r>
          </w:p>
        </w:tc>
      </w:tr>
      <w:tr w:rsidR="009E2B1F" w14:paraId="553737D2" w14:textId="77777777" w:rsidTr="005E6B5A">
        <w:trPr>
          <w:jc w:val="center"/>
        </w:trPr>
        <w:tc>
          <w:tcPr>
            <w:tcW w:w="528" w:type="dxa"/>
          </w:tcPr>
          <w:p w14:paraId="3852F176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610612A2" w14:textId="3996D747" w:rsidR="009E2B1F" w:rsidRDefault="007919E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мотр </w:t>
            </w:r>
            <w:r w:rsidR="00390F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лязинской колокольн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завершение реставрационных работ)</w:t>
            </w:r>
          </w:p>
        </w:tc>
        <w:tc>
          <w:tcPr>
            <w:tcW w:w="2748" w:type="dxa"/>
          </w:tcPr>
          <w:p w14:paraId="6587A887" w14:textId="77777777" w:rsidR="009E2B1F" w:rsidRDefault="00390F1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В.</w:t>
            </w:r>
          </w:p>
          <w:p w14:paraId="4105B7BA" w14:textId="59D91F7D" w:rsidR="00390F1A" w:rsidRPr="005E0E77" w:rsidRDefault="00390F1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мирнов М.Ю.</w:t>
            </w:r>
          </w:p>
        </w:tc>
        <w:tc>
          <w:tcPr>
            <w:tcW w:w="2325" w:type="dxa"/>
          </w:tcPr>
          <w:p w14:paraId="13664379" w14:textId="72444F3D" w:rsidR="009E2B1F" w:rsidRPr="00211617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4.09.2021</w:t>
            </w:r>
          </w:p>
        </w:tc>
      </w:tr>
      <w:tr w:rsidR="009E2B1F" w14:paraId="7D806543" w14:textId="77777777" w:rsidTr="005E6B5A">
        <w:trPr>
          <w:jc w:val="center"/>
        </w:trPr>
        <w:tc>
          <w:tcPr>
            <w:tcW w:w="528" w:type="dxa"/>
          </w:tcPr>
          <w:p w14:paraId="716D47DF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A4D1818" w14:textId="77777777" w:rsidR="009E2B1F" w:rsidRDefault="007919E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мотр </w:t>
            </w:r>
            <w:r w:rsidR="00390F1A" w:rsidRPr="00390F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орц</w:t>
            </w:r>
            <w:r w:rsidR="00390F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390F1A" w:rsidRPr="00390F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ультуры «Шахтер» в городе Нелидово Тверской области</w:t>
            </w:r>
          </w:p>
          <w:p w14:paraId="6A3082A7" w14:textId="77777777" w:rsidR="007919E4" w:rsidRDefault="007919E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4A1246C5" w14:textId="77777777" w:rsidR="007919E4" w:rsidRDefault="007919E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86B3385" w14:textId="62113B06" w:rsidR="007919E4" w:rsidRDefault="007919E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48" w:type="dxa"/>
          </w:tcPr>
          <w:p w14:paraId="5A654D2E" w14:textId="77777777" w:rsidR="009E2B1F" w:rsidRDefault="00390F1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Новикова В.И.</w:t>
            </w:r>
          </w:p>
          <w:p w14:paraId="323AC18B" w14:textId="77777777" w:rsidR="00390F1A" w:rsidRDefault="00390F1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К.</w:t>
            </w:r>
          </w:p>
          <w:p w14:paraId="13A43263" w14:textId="698DEEAA" w:rsidR="00390F1A" w:rsidRPr="00EE26ED" w:rsidRDefault="00390F1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альникова Т.А.</w:t>
            </w:r>
          </w:p>
        </w:tc>
        <w:tc>
          <w:tcPr>
            <w:tcW w:w="2325" w:type="dxa"/>
          </w:tcPr>
          <w:p w14:paraId="1D2DB4DE" w14:textId="7E8B1E25" w:rsidR="009E2B1F" w:rsidRPr="00047968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.08.2021</w:t>
            </w:r>
          </w:p>
        </w:tc>
      </w:tr>
      <w:tr w:rsidR="009E2B1F" w14:paraId="29D01BD2" w14:textId="77777777" w:rsidTr="005E6B5A">
        <w:trPr>
          <w:jc w:val="center"/>
        </w:trPr>
        <w:tc>
          <w:tcPr>
            <w:tcW w:w="528" w:type="dxa"/>
          </w:tcPr>
          <w:p w14:paraId="2CE537E3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709DC24C" w14:textId="773F5BAF" w:rsidR="009E2B1F" w:rsidRDefault="007919E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мотр реставрационных работ </w:t>
            </w:r>
            <w:r w:rsidR="005E6B5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узея М.Е.Салтыкова – Щедрина </w:t>
            </w:r>
          </w:p>
        </w:tc>
        <w:tc>
          <w:tcPr>
            <w:tcW w:w="2748" w:type="dxa"/>
          </w:tcPr>
          <w:p w14:paraId="16551179" w14:textId="09648D71" w:rsidR="007919E4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К.</w:t>
            </w:r>
          </w:p>
          <w:p w14:paraId="4E74B5BB" w14:textId="54AD45A1" w:rsidR="009E2B1F" w:rsidRDefault="005E6B5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  <w:p w14:paraId="6F33DEB5" w14:textId="2EC9FC63" w:rsidR="005E6B5A" w:rsidRPr="005E0E77" w:rsidRDefault="005E6B5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альникова Т.А.</w:t>
            </w:r>
          </w:p>
        </w:tc>
        <w:tc>
          <w:tcPr>
            <w:tcW w:w="2325" w:type="dxa"/>
          </w:tcPr>
          <w:p w14:paraId="33F3C4C2" w14:textId="11F389AB" w:rsidR="009E2B1F" w:rsidRPr="00F96178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8.09.2021</w:t>
            </w:r>
          </w:p>
        </w:tc>
      </w:tr>
      <w:tr w:rsidR="00212564" w14:paraId="2FF3ED98" w14:textId="77777777" w:rsidTr="005E6B5A">
        <w:trPr>
          <w:jc w:val="center"/>
        </w:trPr>
        <w:tc>
          <w:tcPr>
            <w:tcW w:w="528" w:type="dxa"/>
          </w:tcPr>
          <w:p w14:paraId="48A1C5A8" w14:textId="77777777" w:rsidR="00212564" w:rsidRDefault="00212564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3430707D" w14:textId="6DD4E398" w:rsidR="00212564" w:rsidRDefault="004A219A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сещение </w:t>
            </w:r>
            <w:r w:rsidRPr="002125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верского</w:t>
            </w:r>
            <w:r w:rsidR="00212564" w:rsidRPr="002125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сударственного объединенного музея</w:t>
            </w:r>
            <w:r w:rsidR="002125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Дом Арефьева»</w:t>
            </w:r>
          </w:p>
          <w:p w14:paraId="0128A656" w14:textId="783F6C73" w:rsidR="00212564" w:rsidRDefault="0021256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48" w:type="dxa"/>
          </w:tcPr>
          <w:p w14:paraId="43C52AAF" w14:textId="77777777" w:rsidR="00212564" w:rsidRDefault="00212564" w:rsidP="00212564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  <w:p w14:paraId="0F81DEBA" w14:textId="7E0354BC" w:rsidR="00212564" w:rsidRDefault="00212564" w:rsidP="00212564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альникова Т.А.</w:t>
            </w:r>
          </w:p>
        </w:tc>
        <w:tc>
          <w:tcPr>
            <w:tcW w:w="2325" w:type="dxa"/>
          </w:tcPr>
          <w:p w14:paraId="044A42DE" w14:textId="743A8F92" w:rsidR="00212564" w:rsidRPr="00F96178" w:rsidRDefault="004A219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.08.2021</w:t>
            </w:r>
          </w:p>
        </w:tc>
      </w:tr>
      <w:tr w:rsidR="00212564" w14:paraId="7C5856AC" w14:textId="77777777" w:rsidTr="005E6B5A">
        <w:trPr>
          <w:jc w:val="center"/>
        </w:trPr>
        <w:tc>
          <w:tcPr>
            <w:tcW w:w="528" w:type="dxa"/>
          </w:tcPr>
          <w:p w14:paraId="02038E05" w14:textId="77777777" w:rsidR="00212564" w:rsidRDefault="00212564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1F7A9E28" w14:textId="77777777" w:rsidR="00212564" w:rsidRPr="00212564" w:rsidRDefault="00212564" w:rsidP="00212564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564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III</w:t>
            </w:r>
            <w:r w:rsidRPr="002125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тап конференции </w:t>
            </w:r>
          </w:p>
          <w:p w14:paraId="3E122AE4" w14:textId="77777777" w:rsidR="00212564" w:rsidRPr="00212564" w:rsidRDefault="00212564" w:rsidP="00212564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256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О ВПП «Единая Россия»</w:t>
            </w:r>
          </w:p>
          <w:p w14:paraId="5D6BFC1A" w14:textId="60D6B658" w:rsidR="00212564" w:rsidRDefault="00212564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48" w:type="dxa"/>
          </w:tcPr>
          <w:p w14:paraId="4FF5B3ED" w14:textId="77777777" w:rsidR="00212564" w:rsidRDefault="0021256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Егоров И.И.</w:t>
            </w:r>
          </w:p>
          <w:p w14:paraId="12B36AAF" w14:textId="1C8991BF" w:rsidR="00212564" w:rsidRDefault="0021256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лорусов В.А.</w:t>
            </w:r>
          </w:p>
        </w:tc>
        <w:tc>
          <w:tcPr>
            <w:tcW w:w="2325" w:type="dxa"/>
          </w:tcPr>
          <w:p w14:paraId="08108203" w14:textId="02E7394F" w:rsidR="00212564" w:rsidRPr="00F96178" w:rsidRDefault="004A219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1.08.2021</w:t>
            </w:r>
          </w:p>
        </w:tc>
      </w:tr>
      <w:tr w:rsidR="009E2B1F" w14:paraId="7BF53A63" w14:textId="77777777" w:rsidTr="005E6B5A">
        <w:trPr>
          <w:jc w:val="center"/>
        </w:trPr>
        <w:tc>
          <w:tcPr>
            <w:tcW w:w="528" w:type="dxa"/>
          </w:tcPr>
          <w:p w14:paraId="0BCF4BBE" w14:textId="77777777" w:rsidR="009E2B1F" w:rsidRDefault="009E2B1F" w:rsidP="009E2B1F">
            <w:pPr>
              <w:pStyle w:val="aa"/>
              <w:numPr>
                <w:ilvl w:val="0"/>
                <w:numId w:val="2"/>
              </w:numPr>
              <w:spacing w:before="120" w:line="360" w:lineRule="exact"/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9477" w:type="dxa"/>
          </w:tcPr>
          <w:p w14:paraId="2A99735E" w14:textId="3A4C74F4" w:rsidR="009E2B1F" w:rsidRDefault="005E6B5A" w:rsidP="009E2B1F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щение объектов газификации</w:t>
            </w:r>
          </w:p>
        </w:tc>
        <w:tc>
          <w:tcPr>
            <w:tcW w:w="2748" w:type="dxa"/>
          </w:tcPr>
          <w:p w14:paraId="5BDBED1D" w14:textId="77777777" w:rsidR="009E2B1F" w:rsidRDefault="005E6B5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К.</w:t>
            </w:r>
          </w:p>
          <w:p w14:paraId="5BEBB197" w14:textId="35DF9238" w:rsidR="005E6B5A" w:rsidRDefault="005E6B5A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Цветков А.И.</w:t>
            </w:r>
          </w:p>
        </w:tc>
        <w:tc>
          <w:tcPr>
            <w:tcW w:w="2325" w:type="dxa"/>
          </w:tcPr>
          <w:p w14:paraId="7C08E2E4" w14:textId="52807A6E" w:rsidR="009E2B1F" w:rsidRPr="00F96178" w:rsidRDefault="007919E4" w:rsidP="009E2B1F">
            <w:pPr>
              <w:spacing w:before="120" w:line="360" w:lineRule="exact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.09.2021</w:t>
            </w:r>
          </w:p>
        </w:tc>
      </w:tr>
    </w:tbl>
    <w:p w14:paraId="52E5C5E8" w14:textId="3D1E034D" w:rsidR="008545F3" w:rsidRPr="008978FF" w:rsidRDefault="008545F3" w:rsidP="00276F66">
      <w:p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545F3" w:rsidRPr="008978FF" w:rsidSect="000C538D">
      <w:headerReference w:type="default" r:id="rId8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098BF" w14:textId="77777777" w:rsidR="00907774" w:rsidRDefault="00907774" w:rsidP="0018642D">
      <w:pPr>
        <w:spacing w:after="0" w:line="240" w:lineRule="auto"/>
      </w:pPr>
      <w:r>
        <w:separator/>
      </w:r>
    </w:p>
  </w:endnote>
  <w:endnote w:type="continuationSeparator" w:id="0">
    <w:p w14:paraId="0C8DE25E" w14:textId="77777777" w:rsidR="00907774" w:rsidRDefault="00907774" w:rsidP="0018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BC4C" w14:textId="77777777" w:rsidR="00907774" w:rsidRDefault="00907774" w:rsidP="0018642D">
      <w:pPr>
        <w:spacing w:after="0" w:line="240" w:lineRule="auto"/>
      </w:pPr>
      <w:r>
        <w:separator/>
      </w:r>
    </w:p>
  </w:footnote>
  <w:footnote w:type="continuationSeparator" w:id="0">
    <w:p w14:paraId="6A10447B" w14:textId="77777777" w:rsidR="00907774" w:rsidRDefault="00907774" w:rsidP="0018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02383"/>
      <w:docPartObj>
        <w:docPartGallery w:val="Page Numbers (Top of Page)"/>
        <w:docPartUnique/>
      </w:docPartObj>
    </w:sdtPr>
    <w:sdtEndPr/>
    <w:sdtContent>
      <w:p w14:paraId="71F34C62" w14:textId="5826944F" w:rsidR="0018642D" w:rsidRDefault="00186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BB">
          <w:rPr>
            <w:noProof/>
          </w:rPr>
          <w:t>4</w:t>
        </w:r>
        <w:r>
          <w:fldChar w:fldCharType="end"/>
        </w:r>
      </w:p>
    </w:sdtContent>
  </w:sdt>
  <w:p w14:paraId="04525E47" w14:textId="77777777" w:rsidR="0018642D" w:rsidRDefault="001864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644"/>
    <w:multiLevelType w:val="hybridMultilevel"/>
    <w:tmpl w:val="2B64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14051"/>
    <w:multiLevelType w:val="hybridMultilevel"/>
    <w:tmpl w:val="10665C78"/>
    <w:lvl w:ilvl="0" w:tplc="E052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F5B27"/>
    <w:multiLevelType w:val="hybridMultilevel"/>
    <w:tmpl w:val="206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B2"/>
    <w:rsid w:val="000224E1"/>
    <w:rsid w:val="00037B20"/>
    <w:rsid w:val="000430BB"/>
    <w:rsid w:val="00070A76"/>
    <w:rsid w:val="0007773C"/>
    <w:rsid w:val="0008443B"/>
    <w:rsid w:val="000866BD"/>
    <w:rsid w:val="00087EA2"/>
    <w:rsid w:val="00091C1A"/>
    <w:rsid w:val="000C538D"/>
    <w:rsid w:val="000E3C4D"/>
    <w:rsid w:val="000F5F34"/>
    <w:rsid w:val="00127894"/>
    <w:rsid w:val="00140E4B"/>
    <w:rsid w:val="00150B8C"/>
    <w:rsid w:val="001512E7"/>
    <w:rsid w:val="0015222B"/>
    <w:rsid w:val="0018642D"/>
    <w:rsid w:val="00190EBF"/>
    <w:rsid w:val="001A58E5"/>
    <w:rsid w:val="001C0A0E"/>
    <w:rsid w:val="001E7634"/>
    <w:rsid w:val="001F6007"/>
    <w:rsid w:val="001F72D2"/>
    <w:rsid w:val="00211617"/>
    <w:rsid w:val="00212564"/>
    <w:rsid w:val="0022191A"/>
    <w:rsid w:val="002741BF"/>
    <w:rsid w:val="00276F66"/>
    <w:rsid w:val="00277E74"/>
    <w:rsid w:val="00285E1F"/>
    <w:rsid w:val="002B0D67"/>
    <w:rsid w:val="002C57FC"/>
    <w:rsid w:val="002E0F92"/>
    <w:rsid w:val="002F03BF"/>
    <w:rsid w:val="002F0608"/>
    <w:rsid w:val="002F7A6F"/>
    <w:rsid w:val="00317401"/>
    <w:rsid w:val="00386605"/>
    <w:rsid w:val="00390F1A"/>
    <w:rsid w:val="003B617C"/>
    <w:rsid w:val="003E3FC5"/>
    <w:rsid w:val="00407642"/>
    <w:rsid w:val="00414C02"/>
    <w:rsid w:val="00442029"/>
    <w:rsid w:val="004551A4"/>
    <w:rsid w:val="00474080"/>
    <w:rsid w:val="00481BD9"/>
    <w:rsid w:val="004A219A"/>
    <w:rsid w:val="004B1B72"/>
    <w:rsid w:val="004B61FA"/>
    <w:rsid w:val="004D01B0"/>
    <w:rsid w:val="004F238C"/>
    <w:rsid w:val="004F4C00"/>
    <w:rsid w:val="00527DD4"/>
    <w:rsid w:val="00541ACF"/>
    <w:rsid w:val="00547A72"/>
    <w:rsid w:val="00561F0B"/>
    <w:rsid w:val="005657C5"/>
    <w:rsid w:val="005913D0"/>
    <w:rsid w:val="0059342E"/>
    <w:rsid w:val="005B5580"/>
    <w:rsid w:val="005C215D"/>
    <w:rsid w:val="005D6F2A"/>
    <w:rsid w:val="005E0E77"/>
    <w:rsid w:val="005E6B5A"/>
    <w:rsid w:val="00614D1C"/>
    <w:rsid w:val="00641DA9"/>
    <w:rsid w:val="006D14B4"/>
    <w:rsid w:val="00765ED3"/>
    <w:rsid w:val="00771B2A"/>
    <w:rsid w:val="00776F55"/>
    <w:rsid w:val="007878E6"/>
    <w:rsid w:val="007919E4"/>
    <w:rsid w:val="007923D2"/>
    <w:rsid w:val="007944F5"/>
    <w:rsid w:val="007946FC"/>
    <w:rsid w:val="00794A36"/>
    <w:rsid w:val="00795792"/>
    <w:rsid w:val="007B36D8"/>
    <w:rsid w:val="007B7BAC"/>
    <w:rsid w:val="007C43F2"/>
    <w:rsid w:val="007C53A0"/>
    <w:rsid w:val="0080618F"/>
    <w:rsid w:val="0081324E"/>
    <w:rsid w:val="008545F3"/>
    <w:rsid w:val="008759A1"/>
    <w:rsid w:val="00877DB9"/>
    <w:rsid w:val="00883BA2"/>
    <w:rsid w:val="00894D8F"/>
    <w:rsid w:val="008978FF"/>
    <w:rsid w:val="008B04A4"/>
    <w:rsid w:val="008B7E50"/>
    <w:rsid w:val="00903827"/>
    <w:rsid w:val="00907774"/>
    <w:rsid w:val="009139CC"/>
    <w:rsid w:val="00952689"/>
    <w:rsid w:val="00953DF4"/>
    <w:rsid w:val="00957704"/>
    <w:rsid w:val="009E152F"/>
    <w:rsid w:val="009E2B1F"/>
    <w:rsid w:val="009E4FAB"/>
    <w:rsid w:val="009F0EF9"/>
    <w:rsid w:val="00A16A44"/>
    <w:rsid w:val="00A3601A"/>
    <w:rsid w:val="00A94405"/>
    <w:rsid w:val="00AB6397"/>
    <w:rsid w:val="00AF6100"/>
    <w:rsid w:val="00B27945"/>
    <w:rsid w:val="00B623DA"/>
    <w:rsid w:val="00B81707"/>
    <w:rsid w:val="00B83FB2"/>
    <w:rsid w:val="00C1736C"/>
    <w:rsid w:val="00C33996"/>
    <w:rsid w:val="00C7678E"/>
    <w:rsid w:val="00C776F3"/>
    <w:rsid w:val="00C90CA0"/>
    <w:rsid w:val="00CE4FC0"/>
    <w:rsid w:val="00D51157"/>
    <w:rsid w:val="00D5242E"/>
    <w:rsid w:val="00D81D05"/>
    <w:rsid w:val="00DA646B"/>
    <w:rsid w:val="00DC4A84"/>
    <w:rsid w:val="00DD6B13"/>
    <w:rsid w:val="00DF2B0C"/>
    <w:rsid w:val="00E2220B"/>
    <w:rsid w:val="00E3789E"/>
    <w:rsid w:val="00E465B2"/>
    <w:rsid w:val="00E52C5F"/>
    <w:rsid w:val="00E76541"/>
    <w:rsid w:val="00EE26ED"/>
    <w:rsid w:val="00EF2631"/>
    <w:rsid w:val="00F06DAA"/>
    <w:rsid w:val="00F215A0"/>
    <w:rsid w:val="00F908F7"/>
    <w:rsid w:val="00F96178"/>
    <w:rsid w:val="00FB3567"/>
    <w:rsid w:val="00FD6C6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9EFB"/>
  <w15:docId w15:val="{AA0765C0-7DC8-4BB2-9A8C-30FBE42A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42D"/>
  </w:style>
  <w:style w:type="paragraph" w:styleId="a8">
    <w:name w:val="footer"/>
    <w:basedOn w:val="a"/>
    <w:link w:val="a9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42D"/>
  </w:style>
  <w:style w:type="paragraph" w:styleId="aa">
    <w:name w:val="List Paragraph"/>
    <w:basedOn w:val="a"/>
    <w:uiPriority w:val="34"/>
    <w:qFormat/>
    <w:rsid w:val="00F215A0"/>
    <w:pPr>
      <w:ind w:left="720"/>
      <w:contextualSpacing/>
    </w:pPr>
  </w:style>
  <w:style w:type="paragraph" w:customStyle="1" w:styleId="ConsPlusNonformat">
    <w:name w:val="ConsPlusNonformat"/>
    <w:rsid w:val="002F0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9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46CF-4CCB-40C1-A3DE-07A0F18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Степанова Нона Генадьевна</cp:lastModifiedBy>
  <cp:revision>6</cp:revision>
  <cp:lastPrinted>2021-07-26T18:01:00Z</cp:lastPrinted>
  <dcterms:created xsi:type="dcterms:W3CDTF">2021-07-26T17:03:00Z</dcterms:created>
  <dcterms:modified xsi:type="dcterms:W3CDTF">2021-07-27T10:02:00Z</dcterms:modified>
</cp:coreProperties>
</file>